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3  叶文敏公集  吕晓村先生文集  东庄吟稿  南斋诗集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625</w:t>
      </w:r>
    </w:p>
    <w:p>
      <w:r>
        <w:t>更多请访问教客网: www.jiaokey.com</w:t>
      </w:r>
    </w:p>
    <w:p>
      <w:r>
        <w:t>清代诗文集汇编  113  叶文敏公集  吕晓村先生文集  东庄吟稿  南斋诗集 评论地址：https://www.jiaokey.com/book/detail/130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